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4E8AD7B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t xml:space="preserve">Dear </w:t>
      </w: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053214">
        <w:rPr>
          <w:rFonts w:eastAsia="Times New Roman" w:cs="Times New Roman"/>
          <w:kern w:val="0"/>
          <w14:ligatures w14:val="none"/>
        </w:rPr>
        <w:t>,</w:t>
      </w:r>
    </w:p>
    <w:p w14:paraId="2CC989EF" w14:textId="77777777" w:rsidR="00CB61F8" w:rsidRPr="00CB61F8" w:rsidRDefault="00CB61F8" w:rsidP="00CB61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208473449"/>
    </w:p>
    <w:p w14:paraId="2CDDB270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8" w:name="_Hlk52539220"/>
      <w:bookmarkStart w:id="9" w:name="_Hlk52540073"/>
      <w:bookmarkEnd w:id="7"/>
      <w:r w:rsidRPr="00D95296">
        <w:rPr>
          <w:rFonts w:eastAsia="Times New Roman" w:cs="Times New Roman"/>
          <w:kern w:val="0"/>
          <w14:ligatures w14:val="none"/>
        </w:rPr>
        <w:t xml:space="preserve">My name is </w:t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10" w:name="Text6"/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CC's name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D95296">
        <w:rPr>
          <w:rFonts w:eastAsia="Times New Roman" w:cs="Times New Roman"/>
          <w:kern w:val="0"/>
          <w14:ligatures w14:val="none"/>
        </w:rPr>
        <w:t xml:space="preserve">. I am </w:t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"your" or "member's full name"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r w:rsidRPr="00D95296">
        <w:rPr>
          <w:rFonts w:eastAsia="Times New Roman" w:cs="Times New Roman"/>
          <w:kern w:val="0"/>
          <w14:ligatures w14:val="none"/>
        </w:rPr>
        <w:t xml:space="preserve"> Blue Plus Care Coordinator. Thank you for our recent conversation.  Here is a summary of what we discussed:</w:t>
      </w:r>
    </w:p>
    <w:p w14:paraId="50134854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ECAAFF6" w14:textId="77777777" w:rsidR="00D95296" w:rsidRPr="00D95296" w:rsidRDefault="00D95296" w:rsidP="00D95296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D95296">
        <w:rPr>
          <w:rFonts w:eastAsia="Times New Roman" w:cs="Times New Roman"/>
          <w:kern w:val="0"/>
          <w14:ligatures w14:val="none"/>
        </w:rPr>
        <w:tab/>
        <w:t>Review of the facility services</w:t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D95296">
        <w:rPr>
          <w:rFonts w:eastAsia="Times New Roman" w:cs="Times New Roman"/>
          <w:kern w:val="0"/>
          <w14:ligatures w14:val="none"/>
        </w:rPr>
        <w:t xml:space="preserve">     Immunization or other medical needs</w:t>
      </w:r>
    </w:p>
    <w:p w14:paraId="10CD23FF" w14:textId="77777777" w:rsidR="00D95296" w:rsidRPr="00D95296" w:rsidRDefault="00D95296" w:rsidP="00D95296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D95296">
        <w:rPr>
          <w:rFonts w:eastAsia="Times New Roman" w:cs="Times New Roman"/>
          <w:kern w:val="0"/>
          <w14:ligatures w14:val="none"/>
        </w:rPr>
        <w:tab/>
        <w:t>Additional SecureBlue (HMO SNP) benefits</w:t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4"/>
      <w:r w:rsidRPr="00D95296">
        <w:rPr>
          <w:rFonts w:eastAsia="Times New Roman" w:cs="Times New Roman"/>
          <w:kern w:val="0"/>
          <w14:ligatures w14:val="none"/>
        </w:rPr>
        <w:t xml:space="preserve">     BlueRide transportation</w:t>
      </w:r>
    </w:p>
    <w:p w14:paraId="28EAA6E2" w14:textId="77777777" w:rsidR="00D95296" w:rsidRPr="00D95296" w:rsidRDefault="00D95296" w:rsidP="00D95296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5"/>
      <w:r w:rsidRPr="00D95296">
        <w:rPr>
          <w:rFonts w:eastAsia="Times New Roman" w:cs="Times New Roman"/>
          <w:kern w:val="0"/>
          <w14:ligatures w14:val="none"/>
        </w:rPr>
        <w:tab/>
        <w:t>Dental and mental health benefits</w:t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r w:rsidRPr="00D95296">
        <w:rPr>
          <w:rFonts w:eastAsia="Times New Roman" w:cs="Times New Roman"/>
          <w:kern w:val="0"/>
          <w14:ligatures w14:val="none"/>
        </w:rPr>
        <w:t xml:space="preserve">     Advanced Health Care Directives</w:t>
      </w:r>
    </w:p>
    <w:p w14:paraId="4D10FD40" w14:textId="77777777" w:rsidR="00D95296" w:rsidRPr="00D95296" w:rsidRDefault="00D95296" w:rsidP="00D95296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0" w:hanging="540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r w:rsidRPr="00D95296">
        <w:rPr>
          <w:rFonts w:eastAsia="Times New Roman" w:cs="Times New Roman"/>
          <w:kern w:val="0"/>
          <w14:ligatures w14:val="none"/>
        </w:rPr>
        <w:tab/>
        <w:t>Prescription drug coverage</w:t>
      </w:r>
      <w:bookmarkStart w:id="16" w:name="_Hlk487609225"/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tab/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6"/>
      <w:bookmarkEnd w:id="17"/>
      <w:r w:rsidRPr="00D95296">
        <w:rPr>
          <w:rFonts w:eastAsia="Times New Roman" w:cs="Times New Roman"/>
          <w:kern w:val="0"/>
          <w14:ligatures w14:val="none"/>
        </w:rPr>
        <w:t xml:space="preserve">     Medical supply and equipment needs</w:t>
      </w:r>
    </w:p>
    <w:p w14:paraId="1FD04F3A" w14:textId="77777777" w:rsidR="00D95296" w:rsidRPr="00D95296" w:rsidRDefault="00D95296" w:rsidP="00D95296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0" w:hanging="540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D95296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8"/>
      <w:r w:rsidRPr="00D95296">
        <w:rPr>
          <w:rFonts w:eastAsia="Times New Roman" w:cs="Times New Roman"/>
          <w:kern w:val="0"/>
          <w14:ligatures w14:val="none"/>
        </w:rPr>
        <w:t xml:space="preserve">    Other </w:t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 </w:t>
      </w:r>
      <w:r w:rsidRPr="00D95296">
        <w:rPr>
          <w:rFonts w:eastAsia="Times New Roman" w:cs="Times New Roman"/>
          <w:noProof/>
          <w:kern w:val="0"/>
          <w14:ligatures w14:val="none"/>
        </w:rPr>
        <w:t> </w:t>
      </w:r>
      <w:r w:rsidRPr="00D95296">
        <w:rPr>
          <w:rFonts w:eastAsia="Times New Roman" w:cs="Times New Roman"/>
          <w:noProof/>
          <w:kern w:val="0"/>
          <w14:ligatures w14:val="none"/>
        </w:rPr>
        <w:t> </w:t>
      </w:r>
      <w:r w:rsidRPr="00D95296">
        <w:rPr>
          <w:rFonts w:eastAsia="Times New Roman" w:cs="Times New Roman"/>
          <w:noProof/>
          <w:kern w:val="0"/>
          <w14:ligatures w14:val="none"/>
        </w:rPr>
        <w:t> </w:t>
      </w:r>
      <w:r w:rsidRPr="00D95296">
        <w:rPr>
          <w:rFonts w:eastAsia="Times New Roman" w:cs="Times New Roman"/>
          <w:noProof/>
          <w:kern w:val="0"/>
          <w14:ligatures w14:val="none"/>
        </w:rPr>
        <w:t> 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19"/>
    </w:p>
    <w:p w14:paraId="157C28C8" w14:textId="77777777" w:rsidR="00D95296" w:rsidRPr="00D95296" w:rsidRDefault="00D95296" w:rsidP="00D95296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0" w:hanging="540"/>
        <w:rPr>
          <w:rFonts w:eastAsia="Times New Roman" w:cs="Times New Roman"/>
          <w:kern w:val="0"/>
          <w14:ligatures w14:val="none"/>
        </w:rPr>
      </w:pPr>
    </w:p>
    <w:p w14:paraId="573549C9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 xml:space="preserve"> </w:t>
      </w:r>
    </w:p>
    <w:p w14:paraId="325C88A6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 xml:space="preserve">Remember, my job as </w:t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"your" or "member's full name"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r w:rsidRPr="00D95296">
        <w:rPr>
          <w:rFonts w:eastAsia="Times New Roman" w:cs="Times New Roman"/>
          <w:kern w:val="0"/>
          <w14:ligatures w14:val="none"/>
        </w:rPr>
        <w:t xml:space="preserve"> Care Coordinator is to:</w:t>
      </w:r>
    </w:p>
    <w:p w14:paraId="22F31FF9" w14:textId="77777777" w:rsidR="00D95296" w:rsidRPr="00D95296" w:rsidRDefault="00D95296" w:rsidP="00D9529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641E5ADD" w14:textId="77777777" w:rsidR="00D95296" w:rsidRPr="00D95296" w:rsidRDefault="00D95296" w:rsidP="00D9529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>Coordinate your care between your primary care clinic and specialists</w:t>
      </w:r>
    </w:p>
    <w:p w14:paraId="7B90AE18" w14:textId="77777777" w:rsidR="00D95296" w:rsidRPr="00D95296" w:rsidRDefault="00D95296" w:rsidP="00D9529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7873B871" w14:textId="77777777" w:rsidR="00D95296" w:rsidRPr="00D95296" w:rsidRDefault="00D95296" w:rsidP="00D9529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>Assist with relocation to the community, as desired</w:t>
      </w:r>
    </w:p>
    <w:p w14:paraId="0A77AC48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ind w:left="780"/>
        <w:rPr>
          <w:rFonts w:eastAsia="Times New Roman" w:cs="Times New Roman"/>
          <w:kern w:val="0"/>
          <w14:ligatures w14:val="none"/>
        </w:rPr>
      </w:pPr>
    </w:p>
    <w:p w14:paraId="2C1908EB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r w:rsidRPr="00D95296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20" w:name="Text23"/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20"/>
      <w:r w:rsidRPr="00D95296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21" w:name="Text17"/>
      <w:r w:rsidRPr="00D95296">
        <w:rPr>
          <w:rFonts w:eastAsia="Times New Roman" w:cs="Times New Roman"/>
          <w:kern w:val="0"/>
          <w14:ligatures w14:val="none"/>
        </w:rPr>
        <w:t>an over-the-phone interpreter</w:t>
      </w:r>
      <w:bookmarkEnd w:id="21"/>
      <w:r w:rsidRPr="00D95296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p w14:paraId="5777F324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FB788C4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>Sincerely,</w:t>
      </w:r>
    </w:p>
    <w:p w14:paraId="2F069521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6758E6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2CA2894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0837202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</w:p>
    <w:p w14:paraId="0DB99211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t>Blue Plus Care Coordinator</w:t>
      </w:r>
    </w:p>
    <w:p w14:paraId="232559C3" w14:textId="77777777" w:rsidR="00D95296" w:rsidRPr="00D95296" w:rsidRDefault="00D95296" w:rsidP="00D9529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D9529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D9529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D95296">
        <w:rPr>
          <w:rFonts w:eastAsia="Times New Roman" w:cs="Times New Roman"/>
          <w:kern w:val="0"/>
          <w14:ligatures w14:val="none"/>
        </w:rPr>
      </w:r>
      <w:r w:rsidRPr="00D95296">
        <w:rPr>
          <w:rFonts w:eastAsia="Times New Roman" w:cs="Times New Roman"/>
          <w:kern w:val="0"/>
          <w14:ligatures w14:val="none"/>
        </w:rPr>
        <w:fldChar w:fldCharType="separate"/>
      </w:r>
      <w:r w:rsidRPr="00D95296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D95296">
        <w:rPr>
          <w:rFonts w:eastAsia="Times New Roman" w:cs="Times New Roman"/>
          <w:kern w:val="0"/>
          <w14:ligatures w14:val="none"/>
        </w:rPr>
        <w:fldChar w:fldCharType="end"/>
      </w:r>
      <w:bookmarkEnd w:id="8"/>
      <w:bookmarkEnd w:id="9"/>
    </w:p>
    <w:p w14:paraId="72FBCCB0" w14:textId="77777777" w:rsidR="00053214" w:rsidRDefault="00053214" w:rsidP="00874F9B">
      <w:pPr>
        <w:spacing w:after="0" w:line="240" w:lineRule="auto"/>
      </w:pPr>
    </w:p>
    <w:p w14:paraId="3B022FE3" w14:textId="77777777" w:rsidR="00CB61F8" w:rsidRDefault="00CB61F8" w:rsidP="00874F9B">
      <w:pPr>
        <w:spacing w:after="0" w:line="240" w:lineRule="auto"/>
      </w:pPr>
    </w:p>
    <w:p w14:paraId="326D61BA" w14:textId="77777777" w:rsidR="00CB61F8" w:rsidRDefault="00CB61F8" w:rsidP="00CB61F8">
      <w:pPr>
        <w:spacing w:after="0" w:line="240" w:lineRule="auto"/>
      </w:pPr>
      <w:r>
        <w:lastRenderedPageBreak/>
        <w:t>SecureBlueSM (HMO SNP) is a health plan that contracts with both Medicare and the Minnesota Medical Assistance program to provide benefits of both programs to enrollees. Enrollment in SecureBlue depends on contract renewal.</w:t>
      </w:r>
    </w:p>
    <w:p w14:paraId="294AE434" w14:textId="77777777" w:rsidR="00CB61F8" w:rsidRDefault="00CB61F8" w:rsidP="00CB61F8">
      <w:pPr>
        <w:spacing w:after="0" w:line="240" w:lineRule="auto"/>
      </w:pPr>
    </w:p>
    <w:p w14:paraId="54C90F50" w14:textId="77777777" w:rsidR="00CB61F8" w:rsidRDefault="00CB61F8" w:rsidP="00CB61F8">
      <w:pPr>
        <w:spacing w:after="0" w:line="240" w:lineRule="auto"/>
      </w:pPr>
    </w:p>
    <w:p w14:paraId="46985B29" w14:textId="77777777" w:rsidR="00D95296" w:rsidRDefault="00D95296" w:rsidP="00D95296">
      <w:pPr>
        <w:spacing w:after="0" w:line="240" w:lineRule="auto"/>
      </w:pPr>
      <w:r>
        <w:t xml:space="preserve">H2425_001_112718_JJ01 Internal Approved 11/27/2017 </w:t>
      </w:r>
    </w:p>
    <w:p w14:paraId="3E966EE4" w14:textId="5DEE1586" w:rsidR="00D95296" w:rsidRDefault="00D95296" w:rsidP="00D95296">
      <w:pPr>
        <w:spacing w:after="0" w:line="240" w:lineRule="auto"/>
        <w:sectPr w:rsidR="00D9529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DHS_112718_JJ03 Internal Approved 11/27/2017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9"/>
  </w:num>
  <w:num w:numId="2" w16cid:durableId="394475383">
    <w:abstractNumId w:val="4"/>
  </w:num>
  <w:num w:numId="3" w16cid:durableId="321398842">
    <w:abstractNumId w:val="3"/>
  </w:num>
  <w:num w:numId="4" w16cid:durableId="1830712720">
    <w:abstractNumId w:val="1"/>
  </w:num>
  <w:num w:numId="5" w16cid:durableId="1758483373">
    <w:abstractNumId w:val="0"/>
  </w:num>
  <w:num w:numId="6" w16cid:durableId="1525291251">
    <w:abstractNumId w:val="5"/>
  </w:num>
  <w:num w:numId="7" w16cid:durableId="1397700154">
    <w:abstractNumId w:val="7"/>
  </w:num>
  <w:num w:numId="8" w16cid:durableId="1362897239">
    <w:abstractNumId w:val="8"/>
  </w:num>
  <w:num w:numId="9" w16cid:durableId="484056233">
    <w:abstractNumId w:val="6"/>
  </w:num>
  <w:num w:numId="10" w16cid:durableId="100093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79E6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A6DFA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068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61F8"/>
    <w:rsid w:val="00CB7C72"/>
    <w:rsid w:val="00CD2673"/>
    <w:rsid w:val="00CD3319"/>
    <w:rsid w:val="00CE518F"/>
    <w:rsid w:val="00CF3BD9"/>
    <w:rsid w:val="00CF72D0"/>
    <w:rsid w:val="00D10553"/>
    <w:rsid w:val="00D74A3B"/>
    <w:rsid w:val="00D95296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4</Words>
  <Characters>1775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3:29:00Z</dcterms:created>
  <dcterms:modified xsi:type="dcterms:W3CDTF">2025-09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